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B8F4BC" w14:textId="4AB47BA0" w:rsidR="00F07D7B" w:rsidRPr="001748B8" w:rsidRDefault="00F07D7B">
      <w:pPr>
        <w:rPr>
          <w:rFonts w:ascii="Arial" w:hAnsi="Arial"/>
          <w:sz w:val="22"/>
          <w:szCs w:val="22"/>
        </w:rPr>
      </w:pPr>
    </w:p>
    <w:sectPr w:rsidR="00F07D7B" w:rsidRPr="00174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827D8" w14:textId="77777777" w:rsidR="006F754C" w:rsidRDefault="006F754C" w:rsidP="006F754C">
      <w:r>
        <w:separator/>
      </w:r>
    </w:p>
  </w:endnote>
  <w:endnote w:type="continuationSeparator" w:id="0">
    <w:p w14:paraId="10155CFD" w14:textId="77777777" w:rsidR="006F754C" w:rsidRDefault="006F754C" w:rsidP="006F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4766" w14:textId="77777777" w:rsidR="006F754C" w:rsidRDefault="006F75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57E60" w14:textId="77777777" w:rsidR="006F754C" w:rsidRDefault="006F754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70A0" w14:textId="77777777" w:rsidR="006F754C" w:rsidRDefault="006F75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9FC1B" w14:textId="77777777" w:rsidR="006F754C" w:rsidRDefault="006F754C" w:rsidP="006F754C">
      <w:r>
        <w:separator/>
      </w:r>
    </w:p>
  </w:footnote>
  <w:footnote w:type="continuationSeparator" w:id="0">
    <w:p w14:paraId="6949FB0A" w14:textId="77777777" w:rsidR="006F754C" w:rsidRDefault="006F754C" w:rsidP="006F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0595" w14:textId="77777777" w:rsidR="006F754C" w:rsidRDefault="006F754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5FC4" w14:textId="77777777" w:rsidR="006F754C" w:rsidRDefault="006F754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153A2" w14:textId="77777777" w:rsidR="006F754C" w:rsidRDefault="006F75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F5161"/>
    <w:multiLevelType w:val="hybridMultilevel"/>
    <w:tmpl w:val="F550B42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2BEA"/>
    <w:multiLevelType w:val="hybridMultilevel"/>
    <w:tmpl w:val="97AC0BB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2EC2"/>
    <w:multiLevelType w:val="hybridMultilevel"/>
    <w:tmpl w:val="BC36D8E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FB6"/>
    <w:rsid w:val="00001206"/>
    <w:rsid w:val="001748B8"/>
    <w:rsid w:val="001A533E"/>
    <w:rsid w:val="001F19D2"/>
    <w:rsid w:val="00233948"/>
    <w:rsid w:val="0034196C"/>
    <w:rsid w:val="003434FE"/>
    <w:rsid w:val="00381D3B"/>
    <w:rsid w:val="004150C5"/>
    <w:rsid w:val="004677A3"/>
    <w:rsid w:val="004C21EF"/>
    <w:rsid w:val="004F3A3E"/>
    <w:rsid w:val="00533C54"/>
    <w:rsid w:val="005C5750"/>
    <w:rsid w:val="006F754C"/>
    <w:rsid w:val="007477B1"/>
    <w:rsid w:val="007850F1"/>
    <w:rsid w:val="007E5D95"/>
    <w:rsid w:val="00826F9C"/>
    <w:rsid w:val="00861FB6"/>
    <w:rsid w:val="00927BE0"/>
    <w:rsid w:val="00994DEE"/>
    <w:rsid w:val="009D185E"/>
    <w:rsid w:val="00A67912"/>
    <w:rsid w:val="00AA77FE"/>
    <w:rsid w:val="00BF36CB"/>
    <w:rsid w:val="00D055E5"/>
    <w:rsid w:val="00DD093F"/>
    <w:rsid w:val="00E62742"/>
    <w:rsid w:val="00E644AD"/>
    <w:rsid w:val="00EA467B"/>
    <w:rsid w:val="00F07D7B"/>
    <w:rsid w:val="00F8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2E1F0"/>
  <w15:docId w15:val="{4B4C5E94-F093-F54B-A219-CD2B2EB6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ardalinea-lettertype1">
    <w:name w:val="Standaardalinea-lettertype1"/>
  </w:style>
  <w:style w:type="character" w:styleId="Hyperlink">
    <w:name w:val="Hyperlink"/>
    <w:basedOn w:val="Standaardalinea-lettertype1"/>
    <w:semiHidden/>
    <w:rPr>
      <w:color w:val="0000FF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Verdana8pt">
    <w:name w:val="Verdana 8pt"/>
    <w:basedOn w:val="Standaard"/>
    <w:pPr>
      <w:autoSpaceDE w:val="0"/>
    </w:pPr>
    <w:rPr>
      <w:rFonts w:cs="Arial"/>
      <w:sz w:val="16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6F754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754C"/>
    <w:rPr>
      <w:rFonts w:eastAsia="Arial Unicode MS"/>
      <w:kern w:val="1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6F754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754C"/>
    <w:rPr>
      <w:rFonts w:eastAsia="Arial Unicode MS"/>
      <w:kern w:val="1"/>
      <w:sz w:val="24"/>
      <w:szCs w:val="24"/>
    </w:rPr>
  </w:style>
  <w:style w:type="paragraph" w:styleId="Lijstalinea">
    <w:name w:val="List Paragraph"/>
    <w:basedOn w:val="Standaard"/>
    <w:uiPriority w:val="34"/>
    <w:qFormat/>
    <w:rsid w:val="005C5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2134-E854-4220-A215-14CB90D401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an</dc:creator>
  <cp:lastModifiedBy>Pawel Paton</cp:lastModifiedBy>
  <cp:revision>29</cp:revision>
  <cp:lastPrinted>1899-12-31T23:00:00Z</cp:lastPrinted>
  <dcterms:created xsi:type="dcterms:W3CDTF">2020-12-09T06:53:00Z</dcterms:created>
  <dcterms:modified xsi:type="dcterms:W3CDTF">2020-12-11T14:33:00Z</dcterms:modified>
</cp:coreProperties>
</file>